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964" w14:textId="77777777" w:rsidR="007F1686" w:rsidRPr="00E84C17" w:rsidRDefault="00E84C17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F1686" w:rsidRPr="00E84C17">
        <w:rPr>
          <w:rFonts w:ascii="ＭＳ 明朝" w:hAnsi="ＭＳ 明朝" w:hint="eastAsia"/>
          <w:szCs w:val="21"/>
        </w:rPr>
        <w:t>様式</w:t>
      </w:r>
      <w:r w:rsidR="008731FE" w:rsidRPr="00E84C17">
        <w:rPr>
          <w:rFonts w:ascii="ＭＳ 明朝" w:hAnsi="ＭＳ 明朝" w:hint="eastAsia"/>
          <w:color w:val="000000" w:themeColor="text1"/>
          <w:szCs w:val="21"/>
        </w:rPr>
        <w:t>１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</w:p>
    <w:p w14:paraId="54206B33" w14:textId="77777777" w:rsidR="007F1686" w:rsidRPr="00E84C17" w:rsidRDefault="007F1686" w:rsidP="005661D9">
      <w:pPr>
        <w:spacing w:line="360" w:lineRule="exact"/>
        <w:ind w:firstLineChars="100" w:firstLine="211"/>
        <w:jc w:val="center"/>
        <w:rPr>
          <w:rFonts w:ascii="ＭＳ 明朝" w:hAnsi="ＭＳ 明朝"/>
          <w:b/>
          <w:szCs w:val="21"/>
        </w:rPr>
      </w:pPr>
    </w:p>
    <w:p w14:paraId="7ABD769D" w14:textId="4ECF7E5C" w:rsidR="003740C3" w:rsidRPr="005F1B92" w:rsidRDefault="00782509" w:rsidP="005661D9">
      <w:pPr>
        <w:spacing w:line="360" w:lineRule="exact"/>
        <w:ind w:firstLineChars="100" w:firstLine="280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宝塚市</w:t>
      </w:r>
      <w:r w:rsidR="005F1B92" w:rsidRPr="005F1B92">
        <w:rPr>
          <w:rFonts w:hint="eastAsia"/>
          <w:sz w:val="28"/>
          <w:szCs w:val="28"/>
        </w:rPr>
        <w:t>固定資産評価要領作成等支援業務委託</w:t>
      </w:r>
    </w:p>
    <w:p w14:paraId="517C653D" w14:textId="77777777" w:rsidR="007F1686" w:rsidRPr="00E84C17" w:rsidRDefault="004E3CCF" w:rsidP="005661D9">
      <w:pPr>
        <w:spacing w:line="360" w:lineRule="exact"/>
        <w:ind w:firstLineChars="100" w:firstLine="280"/>
        <w:jc w:val="center"/>
        <w:rPr>
          <w:rFonts w:ascii="ＭＳ 明朝" w:hAnsi="ＭＳ 明朝"/>
          <w:color w:val="000000" w:themeColor="text1"/>
          <w:sz w:val="28"/>
          <w:szCs w:val="21"/>
        </w:rPr>
      </w:pPr>
      <w:r w:rsidRPr="00E84C17">
        <w:rPr>
          <w:rFonts w:ascii="ＭＳ 明朝" w:hAnsi="ＭＳ 明朝" w:hint="eastAsia"/>
          <w:color w:val="000000" w:themeColor="text1"/>
          <w:sz w:val="28"/>
          <w:szCs w:val="21"/>
        </w:rPr>
        <w:t>公募型プロポーザル参加</w:t>
      </w:r>
      <w:r w:rsidR="00E84C17">
        <w:rPr>
          <w:rFonts w:ascii="ＭＳ 明朝" w:hAnsi="ＭＳ 明朝" w:hint="eastAsia"/>
          <w:color w:val="000000" w:themeColor="text1"/>
          <w:sz w:val="28"/>
          <w:szCs w:val="21"/>
        </w:rPr>
        <w:t>申込</w:t>
      </w:r>
      <w:r w:rsidRPr="00E84C17">
        <w:rPr>
          <w:rFonts w:ascii="ＭＳ 明朝" w:hAnsi="ＭＳ 明朝" w:hint="eastAsia"/>
          <w:color w:val="000000" w:themeColor="text1"/>
          <w:sz w:val="28"/>
          <w:szCs w:val="21"/>
        </w:rPr>
        <w:t>書</w:t>
      </w:r>
    </w:p>
    <w:p w14:paraId="2C44A6E9" w14:textId="77777777" w:rsidR="007F1686" w:rsidRPr="00E84C17" w:rsidRDefault="007F1686" w:rsidP="005661D9">
      <w:pPr>
        <w:spacing w:line="360" w:lineRule="exact"/>
        <w:jc w:val="right"/>
        <w:rPr>
          <w:rFonts w:ascii="ＭＳ 明朝" w:hAnsi="ＭＳ 明朝"/>
          <w:color w:val="000000" w:themeColor="text1"/>
          <w:szCs w:val="21"/>
        </w:rPr>
      </w:pPr>
    </w:p>
    <w:p w14:paraId="60C3F2A3" w14:textId="77777777" w:rsidR="007F1686" w:rsidRPr="00E84C17" w:rsidRDefault="00361543" w:rsidP="005661D9">
      <w:pPr>
        <w:spacing w:line="36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E84C17">
        <w:rPr>
          <w:rFonts w:ascii="ＭＳ 明朝" w:hAnsi="ＭＳ 明朝" w:hint="eastAsia"/>
          <w:color w:val="000000" w:themeColor="text1"/>
          <w:szCs w:val="21"/>
        </w:rPr>
        <w:t>令和</w:t>
      </w:r>
      <w:r w:rsidR="000C0C70"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522D8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C0C70"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F1686" w:rsidRPr="00E84C17">
        <w:rPr>
          <w:rFonts w:ascii="ＭＳ 明朝" w:hAnsi="ＭＳ 明朝" w:hint="eastAsia"/>
          <w:color w:val="000000" w:themeColor="text1"/>
          <w:szCs w:val="21"/>
        </w:rPr>
        <w:t xml:space="preserve">年　</w:t>
      </w:r>
      <w:r w:rsidR="00522D8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F1686" w:rsidRPr="00E84C17">
        <w:rPr>
          <w:rFonts w:ascii="ＭＳ 明朝" w:hAnsi="ＭＳ 明朝" w:hint="eastAsia"/>
          <w:color w:val="000000" w:themeColor="text1"/>
          <w:szCs w:val="21"/>
        </w:rPr>
        <w:t xml:space="preserve">　月　　日</w:t>
      </w:r>
    </w:p>
    <w:p w14:paraId="584047AE" w14:textId="77777777" w:rsidR="001D4C30" w:rsidRPr="00E84C17" w:rsidRDefault="001D4C30" w:rsidP="005661D9">
      <w:pPr>
        <w:spacing w:line="360" w:lineRule="exact"/>
        <w:jc w:val="right"/>
        <w:rPr>
          <w:rFonts w:ascii="ＭＳ 明朝" w:hAnsi="ＭＳ 明朝"/>
          <w:color w:val="000000" w:themeColor="text1"/>
          <w:szCs w:val="21"/>
        </w:rPr>
      </w:pPr>
    </w:p>
    <w:p w14:paraId="350AD0B4" w14:textId="77777777" w:rsidR="007F1686" w:rsidRPr="00E84C17" w:rsidRDefault="007F1686" w:rsidP="00695671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5445E" w:rsidRPr="00E84C17">
        <w:rPr>
          <w:rFonts w:ascii="ＭＳ 明朝" w:hAnsi="ＭＳ 明朝" w:hint="eastAsia"/>
          <w:color w:val="000000" w:themeColor="text1"/>
          <w:szCs w:val="21"/>
        </w:rPr>
        <w:t xml:space="preserve">宝　塚　</w:t>
      </w:r>
      <w:r w:rsidRPr="00E84C17">
        <w:rPr>
          <w:rFonts w:ascii="ＭＳ 明朝" w:hAnsi="ＭＳ 明朝" w:hint="eastAsia"/>
          <w:color w:val="000000" w:themeColor="text1"/>
          <w:szCs w:val="21"/>
        </w:rPr>
        <w:t>市</w:t>
      </w:r>
      <w:r w:rsidR="0035445E" w:rsidRPr="00E84C17">
        <w:rPr>
          <w:rFonts w:ascii="ＭＳ 明朝" w:hAnsi="ＭＳ 明朝" w:hint="eastAsia"/>
          <w:color w:val="000000" w:themeColor="text1"/>
          <w:szCs w:val="21"/>
        </w:rPr>
        <w:t xml:space="preserve">　長</w:t>
      </w:r>
      <w:r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95671" w:rsidRPr="00E84C17">
        <w:rPr>
          <w:rFonts w:ascii="ＭＳ 明朝" w:hAnsi="ＭＳ 明朝" w:hint="eastAsia"/>
          <w:color w:val="000000" w:themeColor="text1"/>
          <w:szCs w:val="21"/>
        </w:rPr>
        <w:t>様</w:t>
      </w:r>
    </w:p>
    <w:p w14:paraId="7AF551D8" w14:textId="77777777" w:rsidR="0035445E" w:rsidRPr="00E84C17" w:rsidRDefault="0035445E" w:rsidP="005661D9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14:paraId="3051BE1C" w14:textId="77777777" w:rsidR="0032076F" w:rsidRDefault="00664475" w:rsidP="0032076F">
      <w:pPr>
        <w:spacing w:line="600" w:lineRule="exact"/>
        <w:ind w:left="3360"/>
        <w:rPr>
          <w:rFonts w:ascii="ＭＳ 明朝" w:hAnsi="ＭＳ 明朝"/>
          <w:color w:val="000000" w:themeColor="text1"/>
          <w:spacing w:val="3"/>
          <w:kern w:val="0"/>
          <w:szCs w:val="21"/>
        </w:rPr>
      </w:pPr>
      <w:r w:rsidRPr="00D774F9">
        <w:rPr>
          <w:rFonts w:ascii="ＭＳ 明朝" w:hAnsi="ＭＳ 明朝" w:hint="eastAsia"/>
          <w:color w:val="000000" w:themeColor="text1"/>
          <w:spacing w:val="420"/>
          <w:kern w:val="0"/>
          <w:szCs w:val="21"/>
          <w:fitText w:val="1260" w:id="-1187343103"/>
        </w:rPr>
        <w:t>住</w:t>
      </w:r>
      <w:r w:rsidRPr="00D774F9">
        <w:rPr>
          <w:rFonts w:ascii="ＭＳ 明朝" w:hAnsi="ＭＳ 明朝" w:hint="eastAsia"/>
          <w:color w:val="000000" w:themeColor="text1"/>
          <w:kern w:val="0"/>
          <w:szCs w:val="21"/>
          <w:fitText w:val="1260" w:id="-1187343103"/>
        </w:rPr>
        <w:t>所</w:t>
      </w:r>
    </w:p>
    <w:p w14:paraId="4AF70EB7" w14:textId="77777777" w:rsidR="0032076F" w:rsidRDefault="0032076F" w:rsidP="0032076F">
      <w:pPr>
        <w:spacing w:line="600" w:lineRule="exact"/>
        <w:ind w:left="3360"/>
        <w:rPr>
          <w:rFonts w:ascii="ＭＳ 明朝" w:hAnsi="ＭＳ 明朝"/>
          <w:color w:val="000000" w:themeColor="text1"/>
          <w:spacing w:val="3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pacing w:val="3"/>
          <w:kern w:val="0"/>
          <w:szCs w:val="21"/>
        </w:rPr>
        <w:t>商</w:t>
      </w:r>
      <w:r w:rsidR="00664475">
        <w:rPr>
          <w:rFonts w:ascii="ＭＳ 明朝" w:hAnsi="ＭＳ 明朝" w:hint="eastAsia"/>
          <w:color w:val="000000" w:themeColor="text1"/>
          <w:spacing w:val="3"/>
          <w:kern w:val="0"/>
          <w:szCs w:val="21"/>
        </w:rPr>
        <w:t>号又は名称</w:t>
      </w:r>
    </w:p>
    <w:p w14:paraId="02FC5475" w14:textId="77777777" w:rsidR="005B0852" w:rsidRPr="0032076F" w:rsidRDefault="00664475" w:rsidP="0032076F">
      <w:pPr>
        <w:spacing w:line="600" w:lineRule="exact"/>
        <w:ind w:left="3360"/>
        <w:rPr>
          <w:rFonts w:ascii="ＭＳ 明朝" w:hAnsi="ＭＳ 明朝"/>
          <w:color w:val="000000" w:themeColor="text1"/>
          <w:spacing w:val="3"/>
          <w:kern w:val="0"/>
          <w:szCs w:val="21"/>
        </w:rPr>
      </w:pPr>
      <w:r w:rsidRPr="009C42F1">
        <w:rPr>
          <w:rFonts w:ascii="ＭＳ 明朝" w:hAnsi="ＭＳ 明朝" w:hint="eastAsia"/>
          <w:color w:val="000000" w:themeColor="text1"/>
          <w:spacing w:val="70"/>
          <w:kern w:val="0"/>
          <w:szCs w:val="21"/>
          <w:fitText w:val="1260" w:id="-1187343104"/>
        </w:rPr>
        <w:t>代表者</w:t>
      </w:r>
      <w:r w:rsidRPr="009C42F1">
        <w:rPr>
          <w:rFonts w:ascii="ＭＳ 明朝" w:hAnsi="ＭＳ 明朝" w:hint="eastAsia"/>
          <w:color w:val="000000" w:themeColor="text1"/>
          <w:kern w:val="0"/>
          <w:szCs w:val="21"/>
          <w:fitText w:val="1260" w:id="-1187343104"/>
        </w:rPr>
        <w:t>名</w:t>
      </w:r>
    </w:p>
    <w:p w14:paraId="2540B50B" w14:textId="77777777" w:rsidR="007F1686" w:rsidRDefault="007F1686" w:rsidP="00BD304B">
      <w:pPr>
        <w:pStyle w:val="a6"/>
        <w:spacing w:line="360" w:lineRule="exact"/>
        <w:jc w:val="both"/>
        <w:rPr>
          <w:color w:val="000000" w:themeColor="text1"/>
          <w:sz w:val="21"/>
          <w:szCs w:val="21"/>
        </w:rPr>
      </w:pPr>
    </w:p>
    <w:p w14:paraId="3E6E24BD" w14:textId="77777777" w:rsidR="00664475" w:rsidRPr="00664475" w:rsidRDefault="00664475" w:rsidP="00664475"/>
    <w:p w14:paraId="22844AEB" w14:textId="77777777" w:rsidR="007F1686" w:rsidRPr="00E84C17" w:rsidRDefault="007F1686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14:paraId="483ACE32" w14:textId="77777777" w:rsidR="00B5706E" w:rsidRPr="00E84C17" w:rsidRDefault="00B5706E" w:rsidP="005661D9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下記の件に係る公募について参加を</w:t>
      </w:r>
      <w:r w:rsidR="00E84C17">
        <w:rPr>
          <w:rFonts w:ascii="ＭＳ 明朝" w:hAnsi="ＭＳ 明朝" w:hint="eastAsia"/>
          <w:color w:val="000000" w:themeColor="text1"/>
          <w:kern w:val="0"/>
          <w:szCs w:val="21"/>
        </w:rPr>
        <w:t>申し込み</w:t>
      </w: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いたします。</w:t>
      </w:r>
    </w:p>
    <w:p w14:paraId="1305302E" w14:textId="77777777" w:rsidR="00B5706E" w:rsidRPr="00E84C17" w:rsidRDefault="00B5706E" w:rsidP="005661D9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なお、提出する書類については、事実と相違なく、且つ、実施要領に示す参加資格のすべてを</w:t>
      </w:r>
      <w:r w:rsidR="0035445E" w:rsidRPr="00E84C17">
        <w:rPr>
          <w:rFonts w:ascii="ＭＳ 明朝" w:hAnsi="ＭＳ 明朝" w:hint="eastAsia"/>
          <w:color w:val="000000" w:themeColor="text1"/>
          <w:kern w:val="0"/>
          <w:szCs w:val="21"/>
        </w:rPr>
        <w:t>満たしている</w:t>
      </w: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ことを誓約します。</w:t>
      </w:r>
    </w:p>
    <w:p w14:paraId="49160A49" w14:textId="77777777" w:rsidR="00BD304B" w:rsidRPr="00E84C17" w:rsidRDefault="00BD304B" w:rsidP="00BD304B">
      <w:pPr>
        <w:spacing w:line="360" w:lineRule="exact"/>
        <w:rPr>
          <w:rFonts w:ascii="ＭＳ 明朝" w:hAnsi="ＭＳ 明朝"/>
          <w:color w:val="000000" w:themeColor="text1"/>
          <w:kern w:val="0"/>
          <w:szCs w:val="21"/>
        </w:rPr>
      </w:pPr>
    </w:p>
    <w:p w14:paraId="6D95677C" w14:textId="77777777" w:rsidR="00BD304B" w:rsidRPr="00E84C17" w:rsidRDefault="00BD304B" w:rsidP="00BD304B">
      <w:pPr>
        <w:spacing w:line="360" w:lineRule="exact"/>
        <w:ind w:firstLineChars="100" w:firstLine="210"/>
        <w:jc w:val="center"/>
        <w:rPr>
          <w:rFonts w:ascii="ＭＳ 明朝" w:hAnsi="ＭＳ 明朝"/>
          <w:color w:val="000000" w:themeColor="text1"/>
          <w:kern w:val="0"/>
          <w:szCs w:val="21"/>
        </w:rPr>
      </w:pP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記</w:t>
      </w:r>
    </w:p>
    <w:p w14:paraId="17AFFF81" w14:textId="77777777" w:rsidR="007F1686" w:rsidRPr="00E84C17" w:rsidRDefault="007F1686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14:paraId="55E9AA4A" w14:textId="0DFCB955" w:rsidR="007F1686" w:rsidRPr="00E84C17" w:rsidRDefault="004E3CCF" w:rsidP="00E84C17">
      <w:pPr>
        <w:spacing w:line="360" w:lineRule="exact"/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１</w:t>
      </w:r>
      <w:r w:rsidR="007F1686" w:rsidRPr="00E84C1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件　　名　</w:t>
      </w:r>
      <w:r w:rsidR="007F1686"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82509">
        <w:rPr>
          <w:rFonts w:ascii="ＭＳ 明朝" w:hAnsi="ＭＳ 明朝" w:hint="eastAsia"/>
          <w:color w:val="000000" w:themeColor="text1"/>
          <w:szCs w:val="21"/>
        </w:rPr>
        <w:t>宝塚市</w:t>
      </w:r>
      <w:r w:rsidR="005F1B92">
        <w:rPr>
          <w:rFonts w:hint="eastAsia"/>
        </w:rPr>
        <w:t>固定資産評価要領作成等支援業務委託</w:t>
      </w:r>
    </w:p>
    <w:p w14:paraId="0036BC18" w14:textId="77777777" w:rsidR="007F1686" w:rsidRPr="00E84C17" w:rsidRDefault="007F1686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14:paraId="4EDA84B6" w14:textId="77777777" w:rsidR="007F1686" w:rsidRPr="00E84C17" w:rsidRDefault="00E51D50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  <w:r w:rsidRPr="00E84C17">
        <w:rPr>
          <w:rFonts w:ascii="ＭＳ 明朝" w:hAnsi="ＭＳ 明朝" w:hint="eastAsia"/>
          <w:color w:val="000000" w:themeColor="text1"/>
          <w:szCs w:val="21"/>
        </w:rPr>
        <w:t>２</w:t>
      </w:r>
      <w:r w:rsidR="007F1686" w:rsidRPr="00E84C17">
        <w:rPr>
          <w:rFonts w:ascii="ＭＳ 明朝" w:hAnsi="ＭＳ 明朝" w:hint="eastAsia"/>
          <w:color w:val="000000" w:themeColor="text1"/>
          <w:szCs w:val="21"/>
        </w:rPr>
        <w:t xml:space="preserve">　連絡窓口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6493"/>
      </w:tblGrid>
      <w:tr w:rsidR="007F1686" w:rsidRPr="00E84C17" w14:paraId="1935B708" w14:textId="77777777" w:rsidTr="001D4C30">
        <w:trPr>
          <w:trHeight w:val="629"/>
        </w:trPr>
        <w:tc>
          <w:tcPr>
            <w:tcW w:w="1755" w:type="dxa"/>
            <w:vAlign w:val="center"/>
          </w:tcPr>
          <w:p w14:paraId="30222977" w14:textId="77777777" w:rsidR="007F1686" w:rsidRPr="00E84C17" w:rsidRDefault="007F1686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C70C3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7311872"/>
              </w:rPr>
              <w:t>所</w:t>
            </w:r>
            <w:r w:rsidRPr="006C70C3">
              <w:rPr>
                <w:rFonts w:ascii="ＭＳ 明朝" w:hAnsi="ＭＳ 明朝" w:hint="eastAsia"/>
                <w:kern w:val="0"/>
                <w:szCs w:val="21"/>
                <w:fitText w:val="840" w:id="-1187311872"/>
              </w:rPr>
              <w:t>属</w:t>
            </w:r>
          </w:p>
        </w:tc>
        <w:tc>
          <w:tcPr>
            <w:tcW w:w="7082" w:type="dxa"/>
          </w:tcPr>
          <w:p w14:paraId="299D78F2" w14:textId="77777777"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F1686" w:rsidRPr="00E84C17" w14:paraId="5C5CE3D1" w14:textId="77777777" w:rsidTr="001D4C30">
        <w:trPr>
          <w:trHeight w:val="552"/>
        </w:trPr>
        <w:tc>
          <w:tcPr>
            <w:tcW w:w="1755" w:type="dxa"/>
            <w:vAlign w:val="center"/>
          </w:tcPr>
          <w:p w14:paraId="3CBB5C96" w14:textId="77777777" w:rsidR="007F1686" w:rsidRPr="00E84C17" w:rsidRDefault="007F1686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C70C3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7311871"/>
              </w:rPr>
              <w:t>氏</w:t>
            </w:r>
            <w:r w:rsidRPr="006C70C3">
              <w:rPr>
                <w:rFonts w:ascii="ＭＳ 明朝" w:hAnsi="ＭＳ 明朝" w:hint="eastAsia"/>
                <w:kern w:val="0"/>
                <w:szCs w:val="21"/>
                <w:fitText w:val="840" w:id="-1187311871"/>
              </w:rPr>
              <w:t>名</w:t>
            </w:r>
          </w:p>
        </w:tc>
        <w:tc>
          <w:tcPr>
            <w:tcW w:w="7082" w:type="dxa"/>
          </w:tcPr>
          <w:p w14:paraId="7ADBC68C" w14:textId="77777777"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F1686" w:rsidRPr="00E84C17" w14:paraId="19AAC49D" w14:textId="77777777" w:rsidTr="001D4C30">
        <w:trPr>
          <w:trHeight w:val="540"/>
        </w:trPr>
        <w:tc>
          <w:tcPr>
            <w:tcW w:w="1755" w:type="dxa"/>
            <w:vAlign w:val="center"/>
          </w:tcPr>
          <w:p w14:paraId="729CA59C" w14:textId="77777777" w:rsidR="007F1686" w:rsidRPr="00E84C17" w:rsidRDefault="007F1686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9C42F1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7311870"/>
              </w:rPr>
              <w:t>役</w:t>
            </w:r>
            <w:r w:rsidRPr="009C42F1">
              <w:rPr>
                <w:rFonts w:ascii="ＭＳ 明朝" w:hAnsi="ＭＳ 明朝" w:hint="eastAsia"/>
                <w:kern w:val="0"/>
                <w:szCs w:val="21"/>
                <w:fitText w:val="840" w:id="-1187311870"/>
              </w:rPr>
              <w:t>職</w:t>
            </w:r>
          </w:p>
        </w:tc>
        <w:tc>
          <w:tcPr>
            <w:tcW w:w="7082" w:type="dxa"/>
          </w:tcPr>
          <w:p w14:paraId="7E8A45F5" w14:textId="77777777"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C42F1" w:rsidRPr="00E84C17" w14:paraId="1292ECCC" w14:textId="77777777" w:rsidTr="001D4C30">
        <w:trPr>
          <w:trHeight w:val="540"/>
        </w:trPr>
        <w:tc>
          <w:tcPr>
            <w:tcW w:w="1755" w:type="dxa"/>
            <w:vAlign w:val="center"/>
          </w:tcPr>
          <w:p w14:paraId="47457135" w14:textId="77777777" w:rsidR="009C42F1" w:rsidRPr="006C70C3" w:rsidRDefault="009C42F1" w:rsidP="005661D9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C42F1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5220608"/>
              </w:rPr>
              <w:t>住</w:t>
            </w:r>
            <w:r w:rsidRPr="009C42F1">
              <w:rPr>
                <w:rFonts w:ascii="ＭＳ 明朝" w:hAnsi="ＭＳ 明朝" w:hint="eastAsia"/>
                <w:kern w:val="0"/>
                <w:szCs w:val="21"/>
                <w:fitText w:val="840" w:id="-1185220608"/>
              </w:rPr>
              <w:t>所</w:t>
            </w:r>
          </w:p>
        </w:tc>
        <w:tc>
          <w:tcPr>
            <w:tcW w:w="7082" w:type="dxa"/>
          </w:tcPr>
          <w:p w14:paraId="4E14E49B" w14:textId="77777777" w:rsidR="009C42F1" w:rsidRPr="00E84C17" w:rsidRDefault="009C42F1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F1686" w:rsidRPr="00E84C17" w14:paraId="6436E0E9" w14:textId="77777777" w:rsidTr="001D4C30">
        <w:trPr>
          <w:trHeight w:val="547"/>
        </w:trPr>
        <w:tc>
          <w:tcPr>
            <w:tcW w:w="1755" w:type="dxa"/>
            <w:vAlign w:val="center"/>
          </w:tcPr>
          <w:p w14:paraId="29930376" w14:textId="77777777" w:rsidR="007F1686" w:rsidRPr="00E84C17" w:rsidRDefault="007F1686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9C42F1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7311869"/>
              </w:rPr>
              <w:t>電</w:t>
            </w:r>
            <w:r w:rsidRPr="009C42F1">
              <w:rPr>
                <w:rFonts w:ascii="ＭＳ 明朝" w:hAnsi="ＭＳ 明朝" w:hint="eastAsia"/>
                <w:kern w:val="0"/>
                <w:szCs w:val="21"/>
                <w:fitText w:val="840" w:id="-1187311869"/>
              </w:rPr>
              <w:t>話</w:t>
            </w:r>
          </w:p>
        </w:tc>
        <w:tc>
          <w:tcPr>
            <w:tcW w:w="7082" w:type="dxa"/>
          </w:tcPr>
          <w:p w14:paraId="07F885EF" w14:textId="77777777"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F1686" w:rsidRPr="00E84C17" w14:paraId="0B8F1D89" w14:textId="77777777" w:rsidTr="001D4C30">
        <w:trPr>
          <w:trHeight w:val="535"/>
        </w:trPr>
        <w:tc>
          <w:tcPr>
            <w:tcW w:w="1755" w:type="dxa"/>
            <w:vAlign w:val="center"/>
          </w:tcPr>
          <w:p w14:paraId="285F489A" w14:textId="77777777" w:rsidR="007F1686" w:rsidRPr="00E84C17" w:rsidRDefault="006C70C3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C70C3">
              <w:rPr>
                <w:rFonts w:ascii="ＭＳ 明朝" w:hAnsi="ＭＳ 明朝" w:hint="eastAsia"/>
                <w:spacing w:val="52"/>
                <w:kern w:val="0"/>
                <w:szCs w:val="21"/>
                <w:fitText w:val="840" w:id="-1187311868"/>
              </w:rPr>
              <w:t>メー</w:t>
            </w:r>
            <w:r w:rsidRPr="006C70C3">
              <w:rPr>
                <w:rFonts w:ascii="ＭＳ 明朝" w:hAnsi="ＭＳ 明朝" w:hint="eastAsia"/>
                <w:spacing w:val="1"/>
                <w:kern w:val="0"/>
                <w:szCs w:val="21"/>
                <w:fitText w:val="840" w:id="-1187311868"/>
              </w:rPr>
              <w:t>ル</w:t>
            </w:r>
          </w:p>
        </w:tc>
        <w:tc>
          <w:tcPr>
            <w:tcW w:w="7082" w:type="dxa"/>
          </w:tcPr>
          <w:p w14:paraId="6A70FC62" w14:textId="77777777"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0C6CD3C2" w14:textId="77777777" w:rsidR="007F1686" w:rsidRPr="00E84C17" w:rsidRDefault="007F1686" w:rsidP="005661D9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</w:p>
    <w:sectPr w:rsidR="007F1686" w:rsidRPr="00E84C17" w:rsidSect="00522D84">
      <w:pgSz w:w="11906" w:h="16838"/>
      <w:pgMar w:top="170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011D" w14:textId="77777777" w:rsidR="008F38BF" w:rsidRDefault="008F38BF" w:rsidP="00987069">
      <w:r>
        <w:separator/>
      </w:r>
    </w:p>
  </w:endnote>
  <w:endnote w:type="continuationSeparator" w:id="0">
    <w:p w14:paraId="34283E4F" w14:textId="77777777" w:rsidR="008F38BF" w:rsidRDefault="008F38BF" w:rsidP="0098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7BCA" w14:textId="77777777" w:rsidR="008F38BF" w:rsidRDefault="008F38BF" w:rsidP="00987069">
      <w:r>
        <w:separator/>
      </w:r>
    </w:p>
  </w:footnote>
  <w:footnote w:type="continuationSeparator" w:id="0">
    <w:p w14:paraId="6C4022CD" w14:textId="77777777" w:rsidR="008F38BF" w:rsidRDefault="008F38BF" w:rsidP="0098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4B63"/>
    <w:multiLevelType w:val="hybridMultilevel"/>
    <w:tmpl w:val="0784BFF8"/>
    <w:lvl w:ilvl="0" w:tplc="41826304">
      <w:start w:val="9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AE28C9"/>
    <w:multiLevelType w:val="hybridMultilevel"/>
    <w:tmpl w:val="E51E4802"/>
    <w:lvl w:ilvl="0" w:tplc="B822848E">
      <w:start w:val="2"/>
      <w:numFmt w:val="bullet"/>
      <w:lvlText w:val="□"/>
      <w:lvlJc w:val="left"/>
      <w:pPr>
        <w:tabs>
          <w:tab w:val="num" w:pos="2158"/>
        </w:tabs>
        <w:ind w:left="21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8"/>
        </w:tabs>
        <w:ind w:left="5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8"/>
        </w:tabs>
        <w:ind w:left="55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F6"/>
    <w:rsid w:val="000010B6"/>
    <w:rsid w:val="00082445"/>
    <w:rsid w:val="000C0C70"/>
    <w:rsid w:val="00106642"/>
    <w:rsid w:val="001237F4"/>
    <w:rsid w:val="00125B11"/>
    <w:rsid w:val="00165BF7"/>
    <w:rsid w:val="00171FBD"/>
    <w:rsid w:val="001D4C30"/>
    <w:rsid w:val="00202BFC"/>
    <w:rsid w:val="0022287E"/>
    <w:rsid w:val="00272452"/>
    <w:rsid w:val="002949E9"/>
    <w:rsid w:val="002C2D66"/>
    <w:rsid w:val="002F4A31"/>
    <w:rsid w:val="0032076F"/>
    <w:rsid w:val="00326B2E"/>
    <w:rsid w:val="00341A92"/>
    <w:rsid w:val="0035445E"/>
    <w:rsid w:val="00361543"/>
    <w:rsid w:val="003740C3"/>
    <w:rsid w:val="003B7D06"/>
    <w:rsid w:val="00420179"/>
    <w:rsid w:val="00430610"/>
    <w:rsid w:val="00441624"/>
    <w:rsid w:val="004546B6"/>
    <w:rsid w:val="00457374"/>
    <w:rsid w:val="00465352"/>
    <w:rsid w:val="00474640"/>
    <w:rsid w:val="004974B5"/>
    <w:rsid w:val="004A3460"/>
    <w:rsid w:val="004C1AB0"/>
    <w:rsid w:val="004D47F8"/>
    <w:rsid w:val="004E3CCF"/>
    <w:rsid w:val="005101C6"/>
    <w:rsid w:val="0051267D"/>
    <w:rsid w:val="005219B9"/>
    <w:rsid w:val="00522D84"/>
    <w:rsid w:val="005464FB"/>
    <w:rsid w:val="005661D9"/>
    <w:rsid w:val="0057348D"/>
    <w:rsid w:val="00594AAD"/>
    <w:rsid w:val="005B0852"/>
    <w:rsid w:val="005C7AD8"/>
    <w:rsid w:val="005E70F1"/>
    <w:rsid w:val="005F1B92"/>
    <w:rsid w:val="00612CCB"/>
    <w:rsid w:val="006220BF"/>
    <w:rsid w:val="00623694"/>
    <w:rsid w:val="00630D71"/>
    <w:rsid w:val="00644C40"/>
    <w:rsid w:val="00664475"/>
    <w:rsid w:val="006725FF"/>
    <w:rsid w:val="00695671"/>
    <w:rsid w:val="006A5AA1"/>
    <w:rsid w:val="006C70C3"/>
    <w:rsid w:val="006D4953"/>
    <w:rsid w:val="006D525D"/>
    <w:rsid w:val="006F7337"/>
    <w:rsid w:val="00703DBD"/>
    <w:rsid w:val="00727AAC"/>
    <w:rsid w:val="00782509"/>
    <w:rsid w:val="007D5916"/>
    <w:rsid w:val="007E4E33"/>
    <w:rsid w:val="007F1686"/>
    <w:rsid w:val="0083657C"/>
    <w:rsid w:val="00852297"/>
    <w:rsid w:val="00870E9F"/>
    <w:rsid w:val="008731FE"/>
    <w:rsid w:val="008A3D44"/>
    <w:rsid w:val="008C7981"/>
    <w:rsid w:val="008F38BF"/>
    <w:rsid w:val="00935B9C"/>
    <w:rsid w:val="00987069"/>
    <w:rsid w:val="009B727D"/>
    <w:rsid w:val="009C42F1"/>
    <w:rsid w:val="009E3FFA"/>
    <w:rsid w:val="00A210D1"/>
    <w:rsid w:val="00A429F6"/>
    <w:rsid w:val="00A46C13"/>
    <w:rsid w:val="00A77B8F"/>
    <w:rsid w:val="00AB4D50"/>
    <w:rsid w:val="00AD610E"/>
    <w:rsid w:val="00AF41B9"/>
    <w:rsid w:val="00AF7E6E"/>
    <w:rsid w:val="00B05FED"/>
    <w:rsid w:val="00B467A1"/>
    <w:rsid w:val="00B5706E"/>
    <w:rsid w:val="00B71217"/>
    <w:rsid w:val="00B81E79"/>
    <w:rsid w:val="00BB53C9"/>
    <w:rsid w:val="00BB7571"/>
    <w:rsid w:val="00BD304B"/>
    <w:rsid w:val="00C0708B"/>
    <w:rsid w:val="00C46A5B"/>
    <w:rsid w:val="00C512F3"/>
    <w:rsid w:val="00CA573F"/>
    <w:rsid w:val="00D24E8D"/>
    <w:rsid w:val="00D7098F"/>
    <w:rsid w:val="00D774F9"/>
    <w:rsid w:val="00DD2C1C"/>
    <w:rsid w:val="00DF03F8"/>
    <w:rsid w:val="00E30398"/>
    <w:rsid w:val="00E32E90"/>
    <w:rsid w:val="00E3620F"/>
    <w:rsid w:val="00E51D50"/>
    <w:rsid w:val="00E532FF"/>
    <w:rsid w:val="00E738EF"/>
    <w:rsid w:val="00E84C17"/>
    <w:rsid w:val="00EB53A4"/>
    <w:rsid w:val="00EC0328"/>
    <w:rsid w:val="00ED5314"/>
    <w:rsid w:val="00F13F85"/>
    <w:rsid w:val="00F1694D"/>
    <w:rsid w:val="00F311EB"/>
    <w:rsid w:val="00F879F6"/>
    <w:rsid w:val="00F977FE"/>
    <w:rsid w:val="00FC0731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B9ED1C0"/>
  <w15:chartTrackingRefBased/>
  <w15:docId w15:val="{36E47100-4E2E-491C-8112-73E960DB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7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kern w:val="0"/>
      <w:sz w:val="24"/>
    </w:rPr>
  </w:style>
  <w:style w:type="character" w:customStyle="1" w:styleId="a5">
    <w:name w:val="ヘッダー (文字)"/>
    <w:link w:val="a4"/>
    <w:rsid w:val="00987069"/>
    <w:rPr>
      <w:kern w:val="2"/>
      <w:sz w:val="21"/>
      <w:szCs w:val="24"/>
    </w:rPr>
  </w:style>
  <w:style w:type="paragraph" w:styleId="a7">
    <w:name w:val="footer"/>
    <w:basedOn w:val="a"/>
    <w:link w:val="a8"/>
    <w:rsid w:val="00987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87069"/>
    <w:rPr>
      <w:kern w:val="2"/>
      <w:sz w:val="21"/>
      <w:szCs w:val="24"/>
    </w:rPr>
  </w:style>
  <w:style w:type="paragraph" w:styleId="a9">
    <w:name w:val="Closing"/>
    <w:basedOn w:val="a"/>
    <w:link w:val="aa"/>
    <w:rsid w:val="00BD304B"/>
    <w:pPr>
      <w:jc w:val="right"/>
    </w:pPr>
    <w:rPr>
      <w:rFonts w:ascii="BIZ UDゴシック" w:eastAsia="BIZ UDゴシック" w:hAnsi="BIZ UDゴシック"/>
      <w:color w:val="000000" w:themeColor="text1"/>
      <w:kern w:val="0"/>
      <w:sz w:val="22"/>
      <w:szCs w:val="22"/>
    </w:rPr>
  </w:style>
  <w:style w:type="character" w:customStyle="1" w:styleId="aa">
    <w:name w:val="結語 (文字)"/>
    <w:basedOn w:val="a0"/>
    <w:link w:val="a9"/>
    <w:rsid w:val="00BD304B"/>
    <w:rPr>
      <w:rFonts w:ascii="BIZ UDゴシック" w:eastAsia="BIZ UDゴシック" w:hAnsi="BIZ UDゴシック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15EA-81FB-448A-B2A2-EFBDADE04A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5</TotalTime>
  <Pages>1</Pages>
  <Words>186</Words>
  <Characters>6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13T00:46:00Z</cp:lastPrinted>
  <dcterms:created xsi:type="dcterms:W3CDTF">2022-10-02T01:10:00Z</dcterms:created>
  <dcterms:modified xsi:type="dcterms:W3CDTF">2026-04-23T08:14:00Z</dcterms:modified>
</cp:coreProperties>
</file>